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46F730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900B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164CA74" w14:textId="77777777" w:rsid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solver problemas rutinarios y no rutinarios que involucren las cuatro operaciones y combinaciones de ellas: </w:t>
            </w:r>
          </w:p>
          <w:p w14:paraId="1BE9443B" w14:textId="77777777" w:rsid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que incluyan situaciones con dinero </w:t>
            </w:r>
          </w:p>
          <w:p w14:paraId="4FC2DA15" w14:textId="7F9DD5F3" w:rsid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usando la calculadora y el computador en ámbitos numéricos superiores al 10</w:t>
            </w:r>
            <w:r w:rsidR="00C84B4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000</w:t>
            </w:r>
          </w:p>
          <w:p w14:paraId="6525B60C" w14:textId="72C5E46A" w:rsidR="00790A93" w:rsidRDefault="00790A93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D8B297" w14:textId="1FCBF02C" w:rsidR="00790A93" w:rsidRDefault="00EB2485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300" w:dyaOrig="1335" w14:anchorId="04DF46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51.5pt;height:61.5pt" o:ole="">
                  <v:imagedata r:id="rId8" o:title=""/>
                </v:shape>
                <o:OLEObject Type="Embed" ProgID="PBrush" ShapeID="_x0000_i1027" DrawAspect="Content" ObjectID="_1652697540" r:id="rId9"/>
              </w:object>
            </w:r>
          </w:p>
          <w:p w14:paraId="01C1A32E" w14:textId="77777777" w:rsidR="00211618" w:rsidRDefault="00211618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439D89" w14:textId="376F82DC" w:rsidR="000617C0" w:rsidRP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71B9CA96" w14:textId="3A015704" w:rsidR="00D74582" w:rsidRDefault="00C217C5" w:rsidP="00A42A3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</w:t>
            </w:r>
            <w:r w:rsidR="00790A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72A0D93" w14:textId="77777777" w:rsidR="00C217C5" w:rsidRDefault="00C217C5" w:rsidP="006F591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217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san y formulan estrategias para resolver problemas. Por ejemplo, formulan un plan para resolver los siguientes problemas: </w:t>
            </w:r>
          </w:p>
          <w:p w14:paraId="77375B0E" w14:textId="77777777" w:rsidR="00C217C5" w:rsidRDefault="00C217C5" w:rsidP="006F591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217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Hace 5 años, el dinero que tenían en conjunto Pedro y Juan era de $900 000. En la actualidad el dinero se ha incrementado en $300 000. Si Juan tenía y tiene el doble de dinero que Pedro, ¿cuánto dinero ha ganado en estos años? </w:t>
            </w:r>
          </w:p>
          <w:p w14:paraId="328ED64C" w14:textId="70459A55" w:rsidR="00790A93" w:rsidRPr="00C07D6F" w:rsidRDefault="00C217C5" w:rsidP="006F591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217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Una llave llena un estanque con agua en 2 horas, </w:t>
            </w:r>
            <w:r w:rsidRPr="00C217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ientras que</w:t>
            </w:r>
            <w:r w:rsidRPr="00C217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tra llave llena el mismo estanque con agua en 4 horas. Respecto del tiempo que se demoran las dos llaves juntas en llenar el estanque, Juan dice que es más de 1 hora, mientras Ximena dice que menos de 1 hora. ¿Quién tiene la razón y por qué? </w:t>
            </w:r>
            <w:r w:rsidRPr="00C217C5">
              <w:rPr>
                <w:rFonts w:ascii="Arial" w:hAnsi="Arial" w:cs="Arial"/>
                <w:color w:val="FF33CC"/>
                <w:sz w:val="24"/>
                <w:szCs w:val="24"/>
                <w:lang w:val="es-ES"/>
              </w:rPr>
              <w:t xml:space="preserve">(Ciencias </w:t>
            </w:r>
            <w:r w:rsidRPr="00C217C5">
              <w:rPr>
                <w:rFonts w:ascii="Arial" w:hAnsi="Arial" w:cs="Arial"/>
                <w:color w:val="FF33CC"/>
                <w:sz w:val="24"/>
                <w:szCs w:val="24"/>
                <w:lang w:val="es-ES"/>
              </w:rPr>
              <w:t>Naturales)</w:t>
            </w:r>
            <w:r w:rsidRPr="00C217C5">
              <w:rPr>
                <w:rFonts w:ascii="Arial" w:hAnsi="Arial" w:cs="Arial"/>
                <w:b/>
                <w:bCs/>
                <w:color w:val="FF33CC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91207" w14:textId="77777777" w:rsidR="006C44A6" w:rsidRDefault="006C44A6" w:rsidP="00B9327C">
      <w:pPr>
        <w:spacing w:after="0" w:line="240" w:lineRule="auto"/>
      </w:pPr>
      <w:r>
        <w:separator/>
      </w:r>
    </w:p>
  </w:endnote>
  <w:endnote w:type="continuationSeparator" w:id="0">
    <w:p w14:paraId="6BEA1D9D" w14:textId="77777777" w:rsidR="006C44A6" w:rsidRDefault="006C44A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DA605" w14:textId="77777777" w:rsidR="006C44A6" w:rsidRDefault="006C44A6" w:rsidP="00B9327C">
      <w:pPr>
        <w:spacing w:after="0" w:line="240" w:lineRule="auto"/>
      </w:pPr>
      <w:r>
        <w:separator/>
      </w:r>
    </w:p>
  </w:footnote>
  <w:footnote w:type="continuationSeparator" w:id="0">
    <w:p w14:paraId="5F6B8839" w14:textId="77777777" w:rsidR="006C44A6" w:rsidRDefault="006C44A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CD467F5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D900BE">
      <w:rPr>
        <w:rFonts w:ascii="Arial" w:hAnsi="Arial" w:cs="Arial"/>
        <w:b/>
        <w:color w:val="E91DBD"/>
        <w:sz w:val="36"/>
        <w:szCs w:val="36"/>
      </w:rPr>
      <w:t>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21400E64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D900BE">
      <w:rPr>
        <w:rFonts w:ascii="Arial" w:hAnsi="Arial" w:cs="Arial"/>
        <w:b/>
        <w:color w:val="FF33CC"/>
        <w:sz w:val="36"/>
        <w:szCs w:val="36"/>
      </w:rPr>
      <w:t>6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17C0"/>
    <w:rsid w:val="00065590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A50FA"/>
    <w:rsid w:val="001B26C5"/>
    <w:rsid w:val="001C445C"/>
    <w:rsid w:val="001C69E5"/>
    <w:rsid w:val="001E4799"/>
    <w:rsid w:val="00211618"/>
    <w:rsid w:val="00237A76"/>
    <w:rsid w:val="00250813"/>
    <w:rsid w:val="00286FEE"/>
    <w:rsid w:val="002A2FB0"/>
    <w:rsid w:val="002B5851"/>
    <w:rsid w:val="002D5133"/>
    <w:rsid w:val="002F2588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B6D91"/>
    <w:rsid w:val="003D4608"/>
    <w:rsid w:val="003E52A0"/>
    <w:rsid w:val="003F18ED"/>
    <w:rsid w:val="00401ED8"/>
    <w:rsid w:val="0041242E"/>
    <w:rsid w:val="00432FDB"/>
    <w:rsid w:val="00450482"/>
    <w:rsid w:val="004570FA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A51FA"/>
    <w:rsid w:val="005C0DB0"/>
    <w:rsid w:val="005C11B2"/>
    <w:rsid w:val="005F476E"/>
    <w:rsid w:val="006100CC"/>
    <w:rsid w:val="00631244"/>
    <w:rsid w:val="00642158"/>
    <w:rsid w:val="00645B2E"/>
    <w:rsid w:val="006466D1"/>
    <w:rsid w:val="00650DA0"/>
    <w:rsid w:val="00693473"/>
    <w:rsid w:val="006A1E12"/>
    <w:rsid w:val="006C44A6"/>
    <w:rsid w:val="006F1EDC"/>
    <w:rsid w:val="006F5916"/>
    <w:rsid w:val="00710780"/>
    <w:rsid w:val="00711364"/>
    <w:rsid w:val="00723E57"/>
    <w:rsid w:val="00725A78"/>
    <w:rsid w:val="007461D1"/>
    <w:rsid w:val="007602EC"/>
    <w:rsid w:val="00785AF4"/>
    <w:rsid w:val="00790A93"/>
    <w:rsid w:val="007B0C3D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C744D"/>
    <w:rsid w:val="008D519C"/>
    <w:rsid w:val="008E6C8A"/>
    <w:rsid w:val="00963FE9"/>
    <w:rsid w:val="00964727"/>
    <w:rsid w:val="00965D5A"/>
    <w:rsid w:val="00967283"/>
    <w:rsid w:val="00967B9B"/>
    <w:rsid w:val="009719A2"/>
    <w:rsid w:val="00986F03"/>
    <w:rsid w:val="00997308"/>
    <w:rsid w:val="009B2ED9"/>
    <w:rsid w:val="009C091C"/>
    <w:rsid w:val="009D6512"/>
    <w:rsid w:val="00A0067B"/>
    <w:rsid w:val="00A42A35"/>
    <w:rsid w:val="00A53D7E"/>
    <w:rsid w:val="00A65534"/>
    <w:rsid w:val="00A861A0"/>
    <w:rsid w:val="00A87257"/>
    <w:rsid w:val="00A911E9"/>
    <w:rsid w:val="00AC044E"/>
    <w:rsid w:val="00AC5FE5"/>
    <w:rsid w:val="00AD7C3B"/>
    <w:rsid w:val="00B227F5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C01C5E"/>
    <w:rsid w:val="00C07D6F"/>
    <w:rsid w:val="00C14BFD"/>
    <w:rsid w:val="00C217C5"/>
    <w:rsid w:val="00C84B48"/>
    <w:rsid w:val="00CD77DA"/>
    <w:rsid w:val="00CE19CB"/>
    <w:rsid w:val="00CE7C20"/>
    <w:rsid w:val="00CF0A95"/>
    <w:rsid w:val="00D1183F"/>
    <w:rsid w:val="00D30690"/>
    <w:rsid w:val="00D340AB"/>
    <w:rsid w:val="00D74582"/>
    <w:rsid w:val="00D8337E"/>
    <w:rsid w:val="00D900BE"/>
    <w:rsid w:val="00D94287"/>
    <w:rsid w:val="00DB65F3"/>
    <w:rsid w:val="00DD606F"/>
    <w:rsid w:val="00DE5E89"/>
    <w:rsid w:val="00DE7FAF"/>
    <w:rsid w:val="00E01F34"/>
    <w:rsid w:val="00E03618"/>
    <w:rsid w:val="00E3604C"/>
    <w:rsid w:val="00E41AB4"/>
    <w:rsid w:val="00E42F2A"/>
    <w:rsid w:val="00E801D4"/>
    <w:rsid w:val="00EB2485"/>
    <w:rsid w:val="00EE33E4"/>
    <w:rsid w:val="00EF1087"/>
    <w:rsid w:val="00F01745"/>
    <w:rsid w:val="00F100E7"/>
    <w:rsid w:val="00F10D84"/>
    <w:rsid w:val="00F139CB"/>
    <w:rsid w:val="00F4252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7E76-0C7F-441E-8F81-72CDA422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6</cp:revision>
  <dcterms:created xsi:type="dcterms:W3CDTF">2020-05-14T12:41:00Z</dcterms:created>
  <dcterms:modified xsi:type="dcterms:W3CDTF">2020-06-03T17:53:00Z</dcterms:modified>
</cp:coreProperties>
</file>